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CA" w:rsidRDefault="00127922" w:rsidP="00127922">
      <w:pPr>
        <w:jc w:val="center"/>
        <w:rPr>
          <w:rFonts w:ascii="Times New Roman" w:hAnsi="Times New Roman" w:cs="Times New Roman"/>
          <w:b/>
        </w:rPr>
      </w:pPr>
      <w:r w:rsidRPr="00127922">
        <w:rPr>
          <w:rFonts w:ascii="Times New Roman" w:hAnsi="Times New Roman" w:cs="Times New Roman"/>
          <w:b/>
        </w:rPr>
        <w:t xml:space="preserve">График работы на  </w:t>
      </w:r>
      <w:r w:rsidR="00B677FF">
        <w:rPr>
          <w:rFonts w:ascii="Times New Roman" w:hAnsi="Times New Roman" w:cs="Times New Roman"/>
          <w:b/>
        </w:rPr>
        <w:t xml:space="preserve">август 2019 </w:t>
      </w:r>
      <w:r w:rsidRPr="00127922">
        <w:rPr>
          <w:rFonts w:ascii="Times New Roman" w:hAnsi="Times New Roman" w:cs="Times New Roman"/>
          <w:b/>
        </w:rPr>
        <w:t>г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985"/>
        <w:gridCol w:w="1843"/>
        <w:gridCol w:w="1984"/>
        <w:gridCol w:w="2835"/>
        <w:gridCol w:w="1276"/>
      </w:tblGrid>
      <w:tr w:rsidR="00787C59" w:rsidTr="0082050E">
        <w:tc>
          <w:tcPr>
            <w:tcW w:w="1809" w:type="dxa"/>
          </w:tcPr>
          <w:p w:rsidR="00127922" w:rsidRPr="00127922" w:rsidRDefault="005B0303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и</w:t>
            </w:r>
          </w:p>
        </w:tc>
        <w:tc>
          <w:tcPr>
            <w:tcW w:w="1560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 w:rsidRPr="0012792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842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43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835" w:type="dxa"/>
          </w:tcPr>
          <w:p w:rsidR="00127922" w:rsidRPr="00127922" w:rsidRDefault="00127922" w:rsidP="0012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276" w:type="dxa"/>
          </w:tcPr>
          <w:p w:rsidR="00127922" w:rsidRPr="000E095E" w:rsidRDefault="000E095E" w:rsidP="00127922">
            <w:pPr>
              <w:jc w:val="center"/>
              <w:rPr>
                <w:rFonts w:ascii="Times New Roman" w:hAnsi="Times New Roman" w:cs="Times New Roman"/>
                <w:color w:val="FF0000"/>
                <w:highlight w:val="red"/>
              </w:rPr>
            </w:pPr>
            <w:proofErr w:type="spellStart"/>
            <w:r w:rsidRPr="000E095E">
              <w:rPr>
                <w:rFonts w:ascii="Times New Roman" w:hAnsi="Times New Roman" w:cs="Times New Roman"/>
                <w:color w:val="FF0000"/>
              </w:rPr>
              <w:t>Воскр</w:t>
            </w:r>
            <w:proofErr w:type="spellEnd"/>
            <w:r w:rsidRPr="000E095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A158E1" w:rsidTr="009961E2">
        <w:trPr>
          <w:trHeight w:val="5261"/>
        </w:trPr>
        <w:tc>
          <w:tcPr>
            <w:tcW w:w="1809" w:type="dxa"/>
          </w:tcPr>
          <w:p w:rsidR="00C277A8" w:rsidRDefault="0082050E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0303" w:rsidRDefault="005B0303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277A8" w:rsidRDefault="00C277A8" w:rsidP="005B0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5B0303" w:rsidRDefault="007E013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2E21FA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5B0303" w:rsidRDefault="005B030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5B0303" w:rsidRDefault="007E0133" w:rsidP="005B0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5B030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133" w:rsidRPr="0082050E" w:rsidRDefault="007E0133" w:rsidP="00AF2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Default="00FA6379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0E3FEE">
              <w:rPr>
                <w:rFonts w:ascii="Times New Roman" w:hAnsi="Times New Roman" w:cs="Times New Roman"/>
                <w:sz w:val="20"/>
                <w:szCs w:val="20"/>
              </w:rPr>
              <w:t>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6379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B44DE1" w:rsidRDefault="00FA6379" w:rsidP="00FA6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.</w:t>
            </w: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P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DE1" w:rsidRDefault="00B44DE1" w:rsidP="00B44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379" w:rsidRPr="00B44DE1" w:rsidRDefault="00FA6379" w:rsidP="00B44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064C" w:rsidRDefault="001D2391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677FF">
              <w:rPr>
                <w:rFonts w:ascii="Times New Roman" w:hAnsi="Times New Roman" w:cs="Times New Roman"/>
                <w:b/>
              </w:rPr>
              <w:t>.07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  <w:r w:rsidR="00330A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91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B0303" w:rsidRDefault="00AD67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AD67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Default="00910DE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857B9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AD67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A7B" w:rsidRDefault="00360A7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88391F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3A064C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0303" w:rsidRDefault="001D2391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677FF">
              <w:rPr>
                <w:rFonts w:ascii="Times New Roman" w:hAnsi="Times New Roman" w:cs="Times New Roman"/>
                <w:b/>
              </w:rPr>
              <w:t>.07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303" w:rsidRPr="00330A0B" w:rsidRDefault="002C0EB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5B0303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15 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303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910DE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AD6745" w:rsidP="00AD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D6745" w:rsidRDefault="00AD6745" w:rsidP="00AD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9540B" w:rsidRPr="00973C37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</w:tc>
        <w:tc>
          <w:tcPr>
            <w:tcW w:w="1985" w:type="dxa"/>
          </w:tcPr>
          <w:p w:rsidR="00BB3153" w:rsidRDefault="001D2391" w:rsidP="001D2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677FF">
              <w:rPr>
                <w:rFonts w:ascii="Times New Roman" w:hAnsi="Times New Roman" w:cs="Times New Roman"/>
                <w:b/>
              </w:rPr>
              <w:t>.07</w:t>
            </w:r>
          </w:p>
          <w:p w:rsidR="00767E81" w:rsidRDefault="00767E81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0303" w:rsidRDefault="005B0303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7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F2910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910DE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Default="001B4514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AD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2050E" w:rsidRDefault="00AD6745" w:rsidP="00AD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8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2050E" w:rsidRDefault="0082050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Pr="00AF2910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27922" w:rsidRDefault="00767E81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677FF">
              <w:rPr>
                <w:rFonts w:ascii="Times New Roman" w:hAnsi="Times New Roman" w:cs="Times New Roman"/>
                <w:b/>
              </w:rPr>
              <w:t>.08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P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P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P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FA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F2910" w:rsidRDefault="00EB0B9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910DE6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A16B1" w:rsidRDefault="00EB0B9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EB0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360A7B" w:rsidRDefault="00AD6745" w:rsidP="00AD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745" w:rsidRDefault="00AD6745" w:rsidP="0088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9540B" w:rsidRDefault="00242945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767E81" w:rsidP="00767E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677FF">
              <w:rPr>
                <w:rFonts w:ascii="Times New Roman" w:hAnsi="Times New Roman" w:cs="Times New Roman"/>
                <w:b/>
              </w:rPr>
              <w:t>.08</w:t>
            </w: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AF2910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2910" w:rsidRDefault="001D239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A16B1" w:rsidRDefault="00EB0B97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6B1" w:rsidRDefault="00AA16B1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910" w:rsidRDefault="003C68F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F2910" w:rsidRDefault="003C68F3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A518E" w:rsidRDefault="00DE26F0" w:rsidP="00DE2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 20.30</w:t>
            </w:r>
          </w:p>
          <w:p w:rsidR="00360A7B" w:rsidRDefault="00EB0B97" w:rsidP="00AD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1E2" w:rsidRDefault="009961E2" w:rsidP="0088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A518E" w:rsidRDefault="00AA518E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606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61E2" w:rsidRDefault="009961E2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B98" w:rsidRDefault="00CF2B98" w:rsidP="00CF2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40B" w:rsidRDefault="0059540B" w:rsidP="00E36B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6B1" w:rsidRPr="00F626EC" w:rsidRDefault="00767E81" w:rsidP="00C277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677FF">
              <w:rPr>
                <w:rFonts w:ascii="Times New Roman" w:hAnsi="Times New Roman" w:cs="Times New Roman"/>
                <w:b/>
              </w:rPr>
              <w:t>.08</w:t>
            </w:r>
          </w:p>
          <w:p w:rsidR="00AA16B1" w:rsidRPr="00F626EC" w:rsidRDefault="00AA16B1" w:rsidP="00AA16B1">
            <w:pPr>
              <w:rPr>
                <w:rFonts w:ascii="Times New Roman" w:hAnsi="Times New Roman" w:cs="Times New Roman"/>
                <w:b/>
              </w:rPr>
            </w:pPr>
          </w:p>
          <w:p w:rsidR="00C277A8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15.00 </w:t>
            </w:r>
          </w:p>
          <w:p w:rsidR="00C277A8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77A8" w:rsidRPr="00F626EC" w:rsidRDefault="00C277A8" w:rsidP="00C277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AA16B1" w:rsidRDefault="00F90BA4" w:rsidP="00B724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="008A3925" w:rsidRPr="008A3925">
              <w:rPr>
                <w:rFonts w:ascii="Times New Roman" w:hAnsi="Times New Roman" w:cs="Times New Roman"/>
              </w:rPr>
              <w:t xml:space="preserve">/с </w:t>
            </w:r>
            <w:proofErr w:type="spellStart"/>
            <w:r w:rsidR="008A3925" w:rsidRPr="008A3925">
              <w:rPr>
                <w:rFonts w:ascii="Times New Roman" w:hAnsi="Times New Roman" w:cs="Times New Roman"/>
              </w:rPr>
              <w:t>Парасочка</w:t>
            </w:r>
            <w:proofErr w:type="spellEnd"/>
            <w:r w:rsidR="008A3925">
              <w:rPr>
                <w:rFonts w:ascii="Times New Roman" w:hAnsi="Times New Roman" w:cs="Times New Roman"/>
              </w:rPr>
              <w:t xml:space="preserve"> Н.С.</w:t>
            </w:r>
          </w:p>
          <w:p w:rsidR="008A3925" w:rsidRPr="00C277A8" w:rsidRDefault="008A3925" w:rsidP="00B724D5">
            <w:pPr>
              <w:jc w:val="center"/>
              <w:rPr>
                <w:rFonts w:ascii="Times New Roman" w:hAnsi="Times New Roman" w:cs="Times New Roman"/>
              </w:rPr>
            </w:pPr>
          </w:p>
          <w:p w:rsidR="0059540B" w:rsidRPr="008A3925" w:rsidRDefault="00EB0B97" w:rsidP="008A3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C277A8" w:rsidRDefault="00F90BA4" w:rsidP="00F90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709DA">
              <w:rPr>
                <w:rFonts w:ascii="Times New Roman" w:hAnsi="Times New Roman" w:cs="Times New Roman"/>
              </w:rPr>
              <w:t>Дюжикова</w:t>
            </w:r>
            <w:proofErr w:type="spellEnd"/>
            <w:r w:rsidR="002709DA">
              <w:rPr>
                <w:rFonts w:ascii="Times New Roman" w:hAnsi="Times New Roman" w:cs="Times New Roman"/>
              </w:rPr>
              <w:t xml:space="preserve"> А.О</w:t>
            </w:r>
          </w:p>
          <w:p w:rsidR="00B724D5" w:rsidRPr="00F626EC" w:rsidRDefault="00C83DBC" w:rsidP="00B724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</w:t>
            </w:r>
            <w:r w:rsidR="00F626EC" w:rsidRPr="00F626EC">
              <w:rPr>
                <w:rFonts w:ascii="Times New Roman" w:hAnsi="Times New Roman" w:cs="Times New Roman"/>
              </w:rPr>
              <w:t>Иваненко</w:t>
            </w:r>
            <w:r w:rsidR="000A2F90">
              <w:rPr>
                <w:rFonts w:ascii="Times New Roman" w:hAnsi="Times New Roman" w:cs="Times New Roman"/>
              </w:rPr>
              <w:t xml:space="preserve"> Г.Н</w:t>
            </w:r>
            <w:r w:rsidR="00F626EC">
              <w:rPr>
                <w:rFonts w:ascii="Times New Roman" w:hAnsi="Times New Roman" w:cs="Times New Roman"/>
              </w:rPr>
              <w:t>.</w:t>
            </w:r>
          </w:p>
          <w:p w:rsidR="000E3FEE" w:rsidRPr="00F626EC" w:rsidRDefault="000E3FEE" w:rsidP="000E3FEE">
            <w:pPr>
              <w:rPr>
                <w:rFonts w:ascii="Times New Roman" w:hAnsi="Times New Roman" w:cs="Times New Roman"/>
                <w:b/>
              </w:rPr>
            </w:pP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B724D5" w:rsidRPr="00F626EC" w:rsidRDefault="00B724D5" w:rsidP="00B72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9.00 -15.00</w:t>
            </w:r>
          </w:p>
          <w:p w:rsidR="00A74BE9" w:rsidRDefault="00A74BE9" w:rsidP="00A74BE9">
            <w:pPr>
              <w:rPr>
                <w:rFonts w:ascii="Times New Roman" w:hAnsi="Times New Roman" w:cs="Times New Roman"/>
                <w:b/>
              </w:rPr>
            </w:pP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</w:p>
          <w:p w:rsidR="00A74BE9" w:rsidRDefault="00F90BA4" w:rsidP="00A7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A74BE9">
              <w:rPr>
                <w:rFonts w:ascii="Times New Roman" w:hAnsi="Times New Roman" w:cs="Times New Roman"/>
              </w:rPr>
              <w:t>/с Панина С.</w:t>
            </w:r>
            <w:proofErr w:type="gramStart"/>
            <w:r w:rsidR="00A74BE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724D5" w:rsidRPr="00F626EC" w:rsidRDefault="00F90BA4" w:rsidP="00A74B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74BE9">
              <w:rPr>
                <w:rFonts w:ascii="Times New Roman" w:hAnsi="Times New Roman" w:cs="Times New Roman"/>
              </w:rPr>
              <w:t>Ф</w:t>
            </w:r>
            <w:proofErr w:type="gramEnd"/>
            <w:r w:rsidR="00A74BE9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A74BE9">
              <w:rPr>
                <w:rFonts w:ascii="Times New Roman" w:hAnsi="Times New Roman" w:cs="Times New Roman"/>
              </w:rPr>
              <w:t xml:space="preserve"> Г.В.</w:t>
            </w:r>
          </w:p>
          <w:p w:rsidR="00B724D5" w:rsidRPr="00F626EC" w:rsidRDefault="00B724D5" w:rsidP="00A74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7922" w:rsidRDefault="00767E81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B677FF">
              <w:rPr>
                <w:rFonts w:ascii="Times New Roman" w:hAnsi="Times New Roman" w:cs="Times New Roman"/>
                <w:b/>
                <w:color w:val="FF0000"/>
              </w:rPr>
              <w:t>.08</w:t>
            </w: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30DCB" w:rsidRDefault="00F30DCB" w:rsidP="00127922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50E3C" w:rsidRDefault="00150E3C" w:rsidP="00150E3C">
            <w:pPr>
              <w:rPr>
                <w:rFonts w:ascii="Times New Roman" w:hAnsi="Times New Roman" w:cs="Times New Roman"/>
              </w:rPr>
            </w:pPr>
          </w:p>
          <w:p w:rsidR="00F626EC" w:rsidRPr="00150E3C" w:rsidRDefault="00F626EC" w:rsidP="00150E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B44DE1">
        <w:trPr>
          <w:trHeight w:val="4882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7E0133" w:rsidRDefault="007E0133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E3FEE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 приём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61E2" w:rsidRDefault="009961E2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3F2E" w:rsidRPr="009961E2" w:rsidRDefault="00FA3F2E" w:rsidP="00996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7922" w:rsidRPr="007E0133" w:rsidRDefault="007E0133" w:rsidP="00B00E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013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C8559D" w:rsidRDefault="00C8559D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F4896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5 – 14.0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5 – 14.0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4B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5 – 14.0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пуск</w:t>
            </w: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 – 20.3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 – 20.3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 – 20.3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 – 20.30</w:t>
            </w: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E9" w:rsidRDefault="00A74BE9" w:rsidP="008839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A74BE9" w:rsidRDefault="0088391F" w:rsidP="00883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 – 20.30</w:t>
            </w:r>
          </w:p>
          <w:p w:rsidR="00A74BE9" w:rsidRPr="00A74BE9" w:rsidRDefault="00A74BE9" w:rsidP="00CF4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7922" w:rsidRDefault="00767E8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559D" w:rsidRPr="00A43DD2" w:rsidRDefault="002C0EB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8559D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8559D" w:rsidRDefault="005C6CA6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8559D" w:rsidRDefault="002C0EB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8559D" w:rsidRDefault="00C8559D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8559D" w:rsidRDefault="00921AE7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7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448" w:rsidRDefault="00A74BE9" w:rsidP="00A7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353" w:rsidRDefault="003A2353" w:rsidP="003A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883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6CE" w:rsidRDefault="003516C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91F" w:rsidRDefault="0088391F" w:rsidP="00883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3516CE" w:rsidRDefault="003516CE" w:rsidP="0035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A2353" w:rsidRDefault="003A235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/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2B" w:rsidRDefault="00A03E2B" w:rsidP="00A03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C85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82050E">
            <w:pPr>
              <w:rPr>
                <w:rFonts w:ascii="Times New Roman" w:hAnsi="Times New Roman" w:cs="Times New Roman"/>
                <w:b/>
              </w:rPr>
            </w:pPr>
          </w:p>
          <w:p w:rsidR="004763A0" w:rsidRDefault="004763A0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767E8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9E39C3" w:rsidRDefault="009E39C3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943934" w:rsidP="00943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9E39C3" w:rsidRDefault="005C6CA6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9E39C3" w:rsidRDefault="002C0EB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EB0B9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E39C3" w:rsidRDefault="00921AE7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26CAE" w:rsidRDefault="00026CA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4BE9" w:rsidRDefault="00A74BE9" w:rsidP="00A74B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2050E" w:rsidRDefault="0082050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242945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7C94" w:rsidRDefault="00514AD7" w:rsidP="00DC7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516CE" w:rsidRDefault="003516CE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9C3" w:rsidRDefault="009E39C3" w:rsidP="009E39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EA1" w:rsidRDefault="00B00EA1" w:rsidP="001279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767E8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Pr="00AF2910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20</w:t>
            </w:r>
          </w:p>
          <w:p w:rsidR="00B87157" w:rsidRPr="00AF2910" w:rsidRDefault="00AA7EC2" w:rsidP="00AA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C6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Pr="00AF2910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2C0EBE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A74BE9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B87157" w:rsidRDefault="00A74BE9" w:rsidP="00A7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026CAE" w:rsidP="00A7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448" w:rsidRDefault="00DC0448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87157" w:rsidRDefault="00B87157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E9" w:rsidRDefault="00A74BE9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242945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A1334" w:rsidRDefault="004A1334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59D" w:rsidRDefault="00C8559D" w:rsidP="004A1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334" w:rsidRDefault="004A1334" w:rsidP="004A13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767E81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B87157" w:rsidRDefault="00B87157" w:rsidP="00B00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5C6CA6" w:rsidP="00921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1B4514" w:rsidRDefault="005C6CA6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B87157" w:rsidRDefault="002C0EBE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157" w:rsidRDefault="00B8715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B87157" w:rsidRDefault="00921AE7" w:rsidP="00B87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A7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921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DC0448" w:rsidRDefault="00242945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87157" w:rsidRDefault="00B87157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E9" w:rsidRDefault="00A74BE9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DC04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448" w:rsidRDefault="00242945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B00EA1" w:rsidRPr="00151222" w:rsidRDefault="00362163" w:rsidP="00151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:rsidR="00127922" w:rsidRDefault="00767E81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3A2353" w:rsidRDefault="003A2353" w:rsidP="00A80991">
            <w:pPr>
              <w:rPr>
                <w:rFonts w:ascii="Times New Roman" w:hAnsi="Times New Roman" w:cs="Times New Roman"/>
                <w:b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A2353" w:rsidRPr="00DC0448" w:rsidRDefault="003A2353" w:rsidP="00A80991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AA518E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Жукова Е.Г.</w:t>
            </w:r>
          </w:p>
          <w:p w:rsidR="003A2353" w:rsidRPr="00AA518E" w:rsidRDefault="00F90BA4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="003A2353" w:rsidRPr="00AA5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353" w:rsidRPr="00AA518E"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 w:rsidR="003A2353" w:rsidRPr="00AA518E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3F7578" w:rsidRDefault="003F7578" w:rsidP="00AA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18E" w:rsidRDefault="00C277A8" w:rsidP="00F90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3F7578" w:rsidRPr="002709DA" w:rsidRDefault="00F90BA4" w:rsidP="00F90B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709DA" w:rsidRPr="002709DA">
              <w:rPr>
                <w:rFonts w:ascii="Times New Roman" w:hAnsi="Times New Roman" w:cs="Times New Roman"/>
              </w:rPr>
              <w:t>Дюжикова</w:t>
            </w:r>
            <w:proofErr w:type="spellEnd"/>
            <w:r w:rsidR="002709DA" w:rsidRPr="002709DA">
              <w:rPr>
                <w:rFonts w:ascii="Times New Roman" w:hAnsi="Times New Roman" w:cs="Times New Roman"/>
              </w:rPr>
              <w:t xml:space="preserve"> А.О</w:t>
            </w:r>
          </w:p>
          <w:p w:rsidR="00F90BA4" w:rsidRDefault="0091567B" w:rsidP="00F90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вод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F90BA4" w:rsidRPr="00AA518E" w:rsidRDefault="00F90BA4" w:rsidP="00F90B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Pr="002709DA" w:rsidRDefault="003F7578" w:rsidP="003F7578">
            <w:pPr>
              <w:jc w:val="center"/>
              <w:rPr>
                <w:rFonts w:ascii="Times New Roman" w:hAnsi="Times New Roman" w:cs="Times New Roman"/>
              </w:rPr>
            </w:pPr>
          </w:p>
          <w:p w:rsidR="003F7578" w:rsidRDefault="003F7578" w:rsidP="000E3FEE">
            <w:pPr>
              <w:rPr>
                <w:rFonts w:ascii="Times New Roman" w:hAnsi="Times New Roman" w:cs="Times New Roman"/>
                <w:b/>
              </w:rPr>
            </w:pPr>
          </w:p>
          <w:p w:rsidR="000E3FEE" w:rsidRDefault="000E3FE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18E" w:rsidRPr="00AA518E" w:rsidRDefault="00AA518E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3A2353" w:rsidRPr="00AA518E" w:rsidRDefault="003A2353" w:rsidP="00AA51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18E">
              <w:rPr>
                <w:rFonts w:ascii="Times New Roman" w:hAnsi="Times New Roman" w:cs="Times New Roman"/>
                <w:b/>
              </w:rPr>
              <w:t>9.00 -15.00</w:t>
            </w:r>
          </w:p>
          <w:p w:rsidR="00AA518E" w:rsidRDefault="00A74BE9" w:rsidP="00A74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С.Е.</w:t>
            </w:r>
          </w:p>
          <w:p w:rsidR="00A74BE9" w:rsidRDefault="00F90BA4" w:rsidP="00A7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</w:t>
            </w:r>
            <w:r w:rsidR="00A74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BE9" w:rsidRPr="00921B64">
              <w:rPr>
                <w:rFonts w:ascii="Times New Roman" w:hAnsi="Times New Roman" w:cs="Times New Roman"/>
              </w:rPr>
              <w:t>Наговицина</w:t>
            </w:r>
            <w:r w:rsidR="00DC40DF">
              <w:rPr>
                <w:rFonts w:ascii="Times New Roman" w:hAnsi="Times New Roman" w:cs="Times New Roman"/>
              </w:rPr>
              <w:t>Е.А</w:t>
            </w:r>
            <w:proofErr w:type="spellEnd"/>
            <w:r w:rsidR="00DC40DF">
              <w:rPr>
                <w:rFonts w:ascii="Times New Roman" w:hAnsi="Times New Roman" w:cs="Times New Roman"/>
              </w:rPr>
              <w:t>.</w:t>
            </w:r>
            <w:r w:rsidR="00A74BE9" w:rsidRPr="00921B64">
              <w:rPr>
                <w:rFonts w:ascii="Times New Roman" w:hAnsi="Times New Roman" w:cs="Times New Roman"/>
              </w:rPr>
              <w:t xml:space="preserve"> </w:t>
            </w:r>
          </w:p>
          <w:p w:rsidR="007400E0" w:rsidRPr="007400E0" w:rsidRDefault="0091567B" w:rsidP="00A74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BA4">
              <w:rPr>
                <w:rFonts w:ascii="Times New Roman" w:hAnsi="Times New Roman" w:cs="Times New Roman"/>
              </w:rPr>
              <w:t>сан</w:t>
            </w:r>
            <w:proofErr w:type="gramStart"/>
            <w:r w:rsidR="00F90BA4">
              <w:rPr>
                <w:rFonts w:ascii="Times New Roman" w:hAnsi="Times New Roman" w:cs="Times New Roman"/>
              </w:rPr>
              <w:t>.</w:t>
            </w:r>
            <w:r w:rsidR="00A74BE9">
              <w:rPr>
                <w:rFonts w:ascii="Times New Roman" w:hAnsi="Times New Roman" w:cs="Times New Roman"/>
              </w:rPr>
              <w:t>Ч</w:t>
            </w:r>
            <w:proofErr w:type="gramEnd"/>
            <w:r w:rsidR="00A74BE9">
              <w:rPr>
                <w:rFonts w:ascii="Times New Roman" w:hAnsi="Times New Roman" w:cs="Times New Roman"/>
              </w:rPr>
              <w:t>ервякова</w:t>
            </w:r>
            <w:proofErr w:type="spellEnd"/>
            <w:r w:rsidR="00A74BE9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276" w:type="dxa"/>
          </w:tcPr>
          <w:p w:rsidR="00127922" w:rsidRDefault="00767E81" w:rsidP="006A78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</w:tr>
      <w:tr w:rsidR="00A158E1" w:rsidRPr="008C3766" w:rsidTr="0082050E"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2E21FA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2E21FA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AA4D69" w:rsidRPr="00AA518E" w:rsidRDefault="00AA4D69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2E21FA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82050E" w:rsidRDefault="00AA4D69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ев С.Г. </w:t>
            </w:r>
          </w:p>
          <w:p w:rsidR="002E21FA" w:rsidRDefault="002E21FA" w:rsidP="00FA3F2E">
            <w:pPr>
              <w:rPr>
                <w:rFonts w:ascii="Times New Roman" w:hAnsi="Times New Roman" w:cs="Times New Roman"/>
                <w:b/>
              </w:rPr>
            </w:pPr>
          </w:p>
          <w:p w:rsidR="007E0133" w:rsidRDefault="007E0133" w:rsidP="00FA3F2E">
            <w:pPr>
              <w:rPr>
                <w:rFonts w:ascii="Times New Roman" w:hAnsi="Times New Roman" w:cs="Times New Roman"/>
                <w:b/>
              </w:rPr>
            </w:pPr>
          </w:p>
          <w:p w:rsidR="00FA3F2E" w:rsidRDefault="00081ECF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приём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0E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В</w:t>
            </w:r>
            <w:r w:rsidR="00820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8205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400E0" w:rsidRDefault="00767E81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CF4896" w:rsidRPr="00F53E09" w:rsidRDefault="00CF4896" w:rsidP="00CF4896">
            <w:pPr>
              <w:tabs>
                <w:tab w:val="left" w:pos="160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1D2391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97DC2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97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5262B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7400E0" w:rsidRPr="00F53E09" w:rsidRDefault="007400E0" w:rsidP="00AA4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Pr="00F53E09" w:rsidRDefault="000E3FEE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D4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7400E0" w:rsidRPr="00F53E09" w:rsidRDefault="00281EC3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7400E0" w:rsidRPr="00F53E09" w:rsidRDefault="005262BA" w:rsidP="00526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2E21FA" w:rsidP="00AA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FEE" w:rsidRDefault="000E3FEE" w:rsidP="000E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E09" w:rsidRDefault="000E3FEE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 -00</w:t>
            </w:r>
          </w:p>
          <w:p w:rsidR="00F53E09" w:rsidRDefault="00F53E09" w:rsidP="00F5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F53E09" w:rsidRPr="00F53E09" w:rsidRDefault="00F53E09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82050E">
            <w:pPr>
              <w:tabs>
                <w:tab w:val="left" w:pos="16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Pr="00F53E09" w:rsidRDefault="00767E81" w:rsidP="000B5A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282997" w:rsidRDefault="005A1016" w:rsidP="005A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7400E0" w:rsidRPr="00282997" w:rsidRDefault="00497DC2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5 – 20.30</w:t>
            </w:r>
          </w:p>
          <w:p w:rsidR="007400E0" w:rsidRPr="00282997" w:rsidRDefault="00497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5262BA" w:rsidRDefault="005262B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281E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AA4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5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448" w:rsidRPr="00F53E09" w:rsidRDefault="005262BA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36B88" w:rsidRDefault="00E36B88" w:rsidP="00E36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3" w:rsidRDefault="006D057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DC08C3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D0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0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DC08C3" w:rsidRPr="00F53E09" w:rsidRDefault="00DC08C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767E81">
            <w:pPr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3777" w:rsidRPr="00F53E09" w:rsidRDefault="00EA3777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Pr="00F53E09" w:rsidRDefault="00767E81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14</w:t>
            </w:r>
          </w:p>
          <w:p w:rsidR="007400E0" w:rsidRPr="00F53E09" w:rsidRDefault="007400E0" w:rsidP="007400E0">
            <w:pPr>
              <w:tabs>
                <w:tab w:val="left" w:pos="11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F53E09" w:rsidRPr="00F53E09" w:rsidRDefault="00497DC2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97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5262B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50" w:rsidRDefault="00E32F50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281EC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A77F92" w:rsidRPr="00F53E09" w:rsidRDefault="005262B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 - 20.30</w:t>
            </w:r>
          </w:p>
          <w:p w:rsidR="00A77F92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D1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Default="00362163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Pr="00F53E09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tabs>
                <w:tab w:val="left" w:pos="11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Pr="00F53E09" w:rsidRDefault="00767E81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400E0" w:rsidRPr="00F53E09" w:rsidRDefault="007400E0" w:rsidP="002E2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F50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Pr="00F53E09" w:rsidRDefault="00497DC2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Pr="00F53E09" w:rsidRDefault="00497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7400E0" w:rsidRDefault="005262B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E32F5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A158E1" w:rsidRPr="00F53E09" w:rsidRDefault="00497DC2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4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A158E1" w:rsidRPr="00F53E09" w:rsidRDefault="005262B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 - 14.00</w:t>
            </w:r>
          </w:p>
          <w:p w:rsidR="00D12A60" w:rsidRDefault="00D12A60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362163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362163" w:rsidRPr="00F53E09" w:rsidRDefault="00362163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8E1" w:rsidRPr="00F53E09" w:rsidRDefault="00A158E1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Pr="00F53E09" w:rsidRDefault="00767E81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400E0" w:rsidRPr="00F53E09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00E0" w:rsidRPr="00F53E09" w:rsidRDefault="003F7578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Pr="00F53E09" w:rsidRDefault="00497DC2" w:rsidP="00DC0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DC0448" w:rsidRDefault="00497DC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7400E0" w:rsidRDefault="005262B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2E21FA" w:rsidRPr="00F53E09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FA" w:rsidRPr="00F53E09" w:rsidRDefault="002E21FA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2E2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52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6D057A" w:rsidRDefault="006D057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A77F92" w:rsidRPr="00F53E09" w:rsidRDefault="00A77F92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526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A77F92" w:rsidRPr="00F53E09" w:rsidRDefault="005262BA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2E21FA" w:rsidRDefault="002E21FA" w:rsidP="002E2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362163" w:rsidP="00A77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163" w:rsidRDefault="000E3FEE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362163" w:rsidRDefault="009C7947" w:rsidP="00362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362163" w:rsidRPr="00F53E09" w:rsidRDefault="00362163" w:rsidP="0036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F92" w:rsidRPr="00F53E09" w:rsidRDefault="00A77F92" w:rsidP="00740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0E0" w:rsidRPr="00F53E09" w:rsidRDefault="007400E0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7400E0" w:rsidP="007400E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67E81">
              <w:rPr>
                <w:rFonts w:ascii="Times New Roman" w:hAnsi="Times New Roman" w:cs="Times New Roman"/>
                <w:b/>
              </w:rPr>
              <w:t>7</w:t>
            </w:r>
          </w:p>
          <w:p w:rsidR="00DC0448" w:rsidRDefault="00DC0448" w:rsidP="00DC0448">
            <w:pPr>
              <w:rPr>
                <w:rFonts w:ascii="Times New Roman" w:hAnsi="Times New Roman" w:cs="Times New Roman"/>
                <w:b/>
              </w:rPr>
            </w:pPr>
          </w:p>
          <w:p w:rsidR="00A158E1" w:rsidRDefault="00A158E1" w:rsidP="00740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A158E1" w:rsidRPr="00FA6379" w:rsidRDefault="00A158E1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AA518E" w:rsidRDefault="002709DA" w:rsidP="00270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5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56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="008A3925"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 w:rsidR="008A392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A158E1" w:rsidRDefault="00A158E1" w:rsidP="00A7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DBC" w:rsidRDefault="002709DA" w:rsidP="002709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83DBC"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C83DBC" w:rsidRPr="00C83DBC" w:rsidRDefault="0091567B" w:rsidP="009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709DA">
              <w:rPr>
                <w:rFonts w:ascii="Times New Roman" w:hAnsi="Times New Roman" w:cs="Times New Roman"/>
              </w:rPr>
              <w:t>Дюжикова</w:t>
            </w:r>
            <w:proofErr w:type="spellEnd"/>
            <w:r w:rsidR="002709DA">
              <w:rPr>
                <w:rFonts w:ascii="Times New Roman" w:hAnsi="Times New Roman" w:cs="Times New Roman"/>
              </w:rPr>
              <w:t xml:space="preserve"> А.О</w:t>
            </w:r>
          </w:p>
          <w:p w:rsidR="002709DA" w:rsidRDefault="002709DA" w:rsidP="0027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0E3FEE" w:rsidRDefault="000E3FEE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7578" w:rsidRDefault="003F7578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0A7B" w:rsidRDefault="00921B64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A158E1" w:rsidRPr="007400E0" w:rsidRDefault="00A158E1" w:rsidP="00A15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</w:p>
          <w:p w:rsidR="00C83DBC" w:rsidRPr="00F626EC" w:rsidRDefault="00DA3FA0" w:rsidP="00C83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 С.В.</w:t>
            </w:r>
          </w:p>
          <w:p w:rsidR="004C47EF" w:rsidRPr="002709DA" w:rsidRDefault="002709DA" w:rsidP="00C83D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09DA">
              <w:rPr>
                <w:rFonts w:ascii="Times New Roman" w:hAnsi="Times New Roman" w:cs="Times New Roman"/>
              </w:rPr>
              <w:t>м</w:t>
            </w:r>
            <w:proofErr w:type="gramEnd"/>
            <w:r w:rsidRPr="002709DA">
              <w:rPr>
                <w:rFonts w:ascii="Times New Roman" w:hAnsi="Times New Roman" w:cs="Times New Roman"/>
              </w:rPr>
              <w:t>/с Насонова М.Ю.</w:t>
            </w:r>
          </w:p>
          <w:p w:rsidR="00C83DBC" w:rsidRPr="00921B64" w:rsidRDefault="002709DA" w:rsidP="00C83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9DA"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ура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</w:p>
        </w:tc>
        <w:tc>
          <w:tcPr>
            <w:tcW w:w="1276" w:type="dxa"/>
          </w:tcPr>
          <w:p w:rsidR="00127922" w:rsidRPr="008C3766" w:rsidRDefault="00767E81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C1B8C" w:rsidRPr="008C3766" w:rsidRDefault="007C1B8C" w:rsidP="007400E0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D33D6" w:rsidRPr="008C3766" w:rsidRDefault="001D33D6" w:rsidP="00C277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58E1" w:rsidTr="00AF4787">
        <w:trPr>
          <w:trHeight w:val="629"/>
        </w:trPr>
        <w:tc>
          <w:tcPr>
            <w:tcW w:w="1809" w:type="dxa"/>
          </w:tcPr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ая с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6E5BC7" w:rsidRDefault="006E5BC7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F2E" w:rsidRDefault="004C47EF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ая смена</w:t>
            </w:r>
            <w:r w:rsidR="00FA3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FA3F2E" w:rsidRDefault="00FA3F2E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FA3F2E" w:rsidRDefault="007E0133" w:rsidP="00FA3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FA3F2E" w:rsidRDefault="00FA3F2E" w:rsidP="00FA3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82050E" w:rsidRDefault="0082050E" w:rsidP="00FA3F2E">
            <w:pPr>
              <w:rPr>
                <w:rFonts w:ascii="Times New Roman" w:hAnsi="Times New Roman" w:cs="Times New Roman"/>
                <w:b/>
              </w:rPr>
            </w:pPr>
          </w:p>
          <w:p w:rsidR="007E0133" w:rsidRDefault="007E0133" w:rsidP="00FA3F2E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й </w:t>
            </w:r>
            <w:r w:rsidR="004C47EF">
              <w:rPr>
                <w:rFonts w:ascii="Times New Roman" w:hAnsi="Times New Roman" w:cs="Times New Roman"/>
                <w:sz w:val="20"/>
                <w:szCs w:val="20"/>
              </w:rPr>
              <w:t>приём:</w:t>
            </w:r>
          </w:p>
          <w:p w:rsidR="00FA3F2E" w:rsidRDefault="00FA3F2E" w:rsidP="006E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127922" w:rsidRDefault="00FA3F2E" w:rsidP="006E5B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E8474C" w:rsidRDefault="00E8474C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8474C" w:rsidRDefault="001D2391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</w:t>
            </w:r>
            <w:r w:rsidR="006D0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E8474C" w:rsidRDefault="005262BA" w:rsidP="00F2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14.00</w:t>
            </w:r>
          </w:p>
          <w:p w:rsidR="00E8474C" w:rsidRDefault="00D53145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E8474C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921B64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6D0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FD606D" w:rsidRPr="00F53E09" w:rsidRDefault="00DA3FA0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921B64" w:rsidRPr="00F53E09" w:rsidRDefault="006D057A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FD606D" w:rsidRPr="00CF2B98" w:rsidRDefault="006D057A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815DE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FD6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06D" w:rsidRDefault="00FD606D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74C" w:rsidRDefault="00E8474C" w:rsidP="00E847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2B1571" w:rsidRDefault="00282997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8D1AE2" w:rsidRDefault="00D53145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8D1AE2" w:rsidRDefault="008D1AE2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6F0" w:rsidRDefault="004C47E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5 – 14.00 </w:t>
            </w:r>
            <w:r w:rsidR="00DE2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702F" w:rsidRDefault="00DE26F0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D057A" w:rsidRPr="00F53E09" w:rsidRDefault="006D057A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4C47EF" w:rsidP="00AF4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D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A3777" w:rsidRDefault="00EA3777" w:rsidP="00AF4787">
            <w:pPr>
              <w:rPr>
                <w:rFonts w:ascii="Times New Roman" w:hAnsi="Times New Roman" w:cs="Times New Roman"/>
                <w:b/>
              </w:rPr>
            </w:pPr>
          </w:p>
          <w:p w:rsidR="00AF4787" w:rsidRDefault="00AF4787" w:rsidP="00AF4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2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D1AE2" w:rsidRDefault="00D5314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E5BC7" w:rsidRDefault="006E5BC7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E5B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E32F50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D057A" w:rsidRPr="00F53E09" w:rsidRDefault="006D057A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22274F" w:rsidRDefault="0022274F" w:rsidP="0028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D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40E" w:rsidRDefault="00DC540E" w:rsidP="00DC5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Default="00815DE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Pr="00AF2910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Pr="00AF2910" w:rsidRDefault="008D1AE2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910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8D1AE2" w:rsidRPr="00AF2910" w:rsidRDefault="00D5314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E32F5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C5702F" w:rsidRDefault="00497DC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D057A" w:rsidRPr="00F53E09" w:rsidRDefault="006D057A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E81" w:rsidRDefault="00767E81" w:rsidP="008D1A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D1AE2" w:rsidRDefault="001D239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8D1AE2" w:rsidRDefault="005262BA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8D1AE2" w:rsidRDefault="00D53145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BC7" w:rsidRDefault="006E5BC7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C5702F" w:rsidRDefault="000161E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D057A" w:rsidRPr="00F53E09" w:rsidRDefault="006D057A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4C47EF" w:rsidRPr="00F53E09" w:rsidRDefault="004C47EF" w:rsidP="004C4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C5702F" w:rsidRPr="00F53E09" w:rsidRDefault="00C5702F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D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683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815DE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5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C5702F" w:rsidRPr="00F53E09" w:rsidRDefault="00C5702F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Pr="00F53E09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02F" w:rsidRDefault="00C5702F" w:rsidP="008D1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AE2" w:rsidRDefault="008D1AE2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27922" w:rsidRDefault="00767E81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2D5CB8" w:rsidRDefault="002D5CB8" w:rsidP="00F6147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F7578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3F7578" w:rsidRDefault="003F7578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Pr="002B1571" w:rsidRDefault="00921B64" w:rsidP="002B1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Жукова Е.Г.</w:t>
            </w:r>
          </w:p>
          <w:p w:rsidR="00921B64" w:rsidRDefault="0091567B" w:rsidP="0092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F7578">
              <w:rPr>
                <w:rFonts w:ascii="Times New Roman" w:hAnsi="Times New Roman" w:cs="Times New Roman"/>
                <w:sz w:val="20"/>
                <w:szCs w:val="20"/>
              </w:rPr>
              <w:t xml:space="preserve">/с  </w:t>
            </w:r>
            <w:proofErr w:type="spellStart"/>
            <w:r w:rsidR="008A3925">
              <w:rPr>
                <w:rFonts w:ascii="Times New Roman" w:hAnsi="Times New Roman" w:cs="Times New Roman"/>
                <w:sz w:val="20"/>
                <w:szCs w:val="20"/>
              </w:rPr>
              <w:t>Парасочка</w:t>
            </w:r>
            <w:proofErr w:type="spellEnd"/>
            <w:r w:rsidR="008A3925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3F7578" w:rsidRDefault="003F7578" w:rsidP="003F75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3DBC" w:rsidRDefault="00C83DBC" w:rsidP="00C83D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C83DBC" w:rsidRPr="002709DA" w:rsidRDefault="0091567B" w:rsidP="009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709DA" w:rsidRPr="002709DA">
              <w:rPr>
                <w:rFonts w:ascii="Times New Roman" w:hAnsi="Times New Roman" w:cs="Times New Roman"/>
              </w:rPr>
              <w:t>Дюжикова</w:t>
            </w:r>
            <w:proofErr w:type="spellEnd"/>
            <w:r w:rsidR="002709DA" w:rsidRPr="002709DA">
              <w:rPr>
                <w:rFonts w:ascii="Times New Roman" w:hAnsi="Times New Roman" w:cs="Times New Roman"/>
              </w:rPr>
              <w:t xml:space="preserve"> А.О</w:t>
            </w:r>
          </w:p>
          <w:p w:rsidR="002709DA" w:rsidRPr="002709DA" w:rsidRDefault="002709DA" w:rsidP="00C83D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9DA">
              <w:rPr>
                <w:rFonts w:ascii="Times New Roman" w:hAnsi="Times New Roman" w:cs="Times New Roman"/>
              </w:rPr>
              <w:t>сан</w:t>
            </w:r>
            <w:proofErr w:type="gramStart"/>
            <w:r w:rsidR="00F90BA4">
              <w:rPr>
                <w:rFonts w:ascii="Times New Roman" w:hAnsi="Times New Roman" w:cs="Times New Roman"/>
              </w:rPr>
              <w:t>.Ж</w:t>
            </w:r>
            <w:proofErr w:type="gramEnd"/>
            <w:r w:rsidR="00F90BA4">
              <w:rPr>
                <w:rFonts w:ascii="Times New Roman" w:hAnsi="Times New Roman" w:cs="Times New Roman"/>
              </w:rPr>
              <w:t>иводерова</w:t>
            </w:r>
            <w:proofErr w:type="spellEnd"/>
            <w:r w:rsidR="00F90BA4">
              <w:rPr>
                <w:rFonts w:ascii="Times New Roman" w:hAnsi="Times New Roman" w:cs="Times New Roman"/>
              </w:rPr>
              <w:t xml:space="preserve"> Г.В</w:t>
            </w:r>
            <w:r w:rsidRPr="002709DA">
              <w:rPr>
                <w:rFonts w:ascii="Times New Roman" w:hAnsi="Times New Roman" w:cs="Times New Roman"/>
              </w:rPr>
              <w:t>.</w:t>
            </w:r>
          </w:p>
          <w:p w:rsidR="002B1571" w:rsidRPr="002709DA" w:rsidRDefault="002B1571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571" w:rsidRDefault="002B1571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1B64" w:rsidRDefault="00921B64" w:rsidP="00921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3F7578">
            <w:pPr>
              <w:rPr>
                <w:rFonts w:ascii="Times New Roman" w:hAnsi="Times New Roman" w:cs="Times New Roman"/>
                <w:b/>
              </w:rPr>
            </w:pPr>
          </w:p>
          <w:p w:rsidR="003F7578" w:rsidRDefault="003F7578" w:rsidP="003F7578">
            <w:pPr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4C47EF" w:rsidP="00A749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ий приём</w:t>
            </w:r>
          </w:p>
          <w:p w:rsidR="004C47EF" w:rsidRDefault="004C47EF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47EF" w:rsidRDefault="00E8474C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0E0">
              <w:rPr>
                <w:rFonts w:ascii="Times New Roman" w:hAnsi="Times New Roman" w:cs="Times New Roman"/>
                <w:b/>
              </w:rPr>
              <w:t>9.00 -15.00</w:t>
            </w:r>
            <w:r w:rsidR="00F2595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8474C" w:rsidRDefault="00DA3FA0" w:rsidP="004C47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Н.</w:t>
            </w:r>
          </w:p>
          <w:p w:rsidR="004C47EF" w:rsidRPr="0091567B" w:rsidRDefault="0091567B" w:rsidP="0091567B">
            <w:pPr>
              <w:jc w:val="center"/>
              <w:rPr>
                <w:rFonts w:ascii="Times New Roman" w:hAnsi="Times New Roman" w:cs="Times New Roman"/>
              </w:rPr>
            </w:pPr>
            <w:r w:rsidRPr="0091567B">
              <w:rPr>
                <w:rFonts w:ascii="Times New Roman" w:hAnsi="Times New Roman" w:cs="Times New Roman"/>
              </w:rPr>
              <w:t>м/</w:t>
            </w:r>
            <w:proofErr w:type="gramStart"/>
            <w:r w:rsidRPr="0091567B">
              <w:rPr>
                <w:rFonts w:ascii="Times New Roman" w:hAnsi="Times New Roman" w:cs="Times New Roman"/>
              </w:rPr>
              <w:t>с</w:t>
            </w:r>
            <w:proofErr w:type="gramEnd"/>
            <w:r w:rsidRPr="0091567B">
              <w:rPr>
                <w:rFonts w:ascii="Times New Roman" w:hAnsi="Times New Roman" w:cs="Times New Roman"/>
              </w:rPr>
              <w:t xml:space="preserve"> Смирнова Т.В.</w:t>
            </w:r>
          </w:p>
          <w:p w:rsidR="002709DA" w:rsidRPr="002709DA" w:rsidRDefault="0091567B" w:rsidP="009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DC40DF">
              <w:rPr>
                <w:rFonts w:ascii="Times New Roman" w:hAnsi="Times New Roman" w:cs="Times New Roman"/>
              </w:rPr>
              <w:t>сан</w:t>
            </w:r>
            <w:proofErr w:type="gramStart"/>
            <w:r w:rsidR="00DC40DF">
              <w:rPr>
                <w:rFonts w:ascii="Times New Roman" w:hAnsi="Times New Roman" w:cs="Times New Roman"/>
              </w:rPr>
              <w:t>.Ч</w:t>
            </w:r>
            <w:proofErr w:type="gramEnd"/>
            <w:r w:rsidR="00DC40DF">
              <w:rPr>
                <w:rFonts w:ascii="Times New Roman" w:hAnsi="Times New Roman" w:cs="Times New Roman"/>
              </w:rPr>
              <w:t>ервякова</w:t>
            </w:r>
            <w:proofErr w:type="spellEnd"/>
            <w:r w:rsidR="00DC40DF">
              <w:rPr>
                <w:rFonts w:ascii="Times New Roman" w:hAnsi="Times New Roman" w:cs="Times New Roman"/>
              </w:rPr>
              <w:t xml:space="preserve"> Н.В.</w:t>
            </w:r>
          </w:p>
          <w:p w:rsidR="002709DA" w:rsidRPr="002709DA" w:rsidRDefault="002709DA" w:rsidP="00270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9DA" w:rsidRPr="004C47EF" w:rsidRDefault="002709DA" w:rsidP="004C47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27922" w:rsidRDefault="00767E81" w:rsidP="0028299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</w:tr>
      <w:tr w:rsidR="000B5AA4" w:rsidRPr="000B5AA4" w:rsidTr="0082050E">
        <w:tc>
          <w:tcPr>
            <w:tcW w:w="1809" w:type="dxa"/>
          </w:tcPr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64C">
              <w:rPr>
                <w:rFonts w:ascii="Times New Roman" w:hAnsi="Times New Roman" w:cs="Times New Roman"/>
                <w:sz w:val="20"/>
                <w:szCs w:val="20"/>
              </w:rPr>
              <w:t>Гайсина А.С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С.В.</w:t>
            </w:r>
          </w:p>
          <w:p w:rsidR="000E095E" w:rsidRDefault="00D53145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Е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Е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0E095E" w:rsidRDefault="00D53145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И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 С.Г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</w:p>
          <w:p w:rsidR="00D53145" w:rsidRDefault="00D53145" w:rsidP="00542508">
            <w:pPr>
              <w:rPr>
                <w:rFonts w:ascii="Times New Roman" w:hAnsi="Times New Roman" w:cs="Times New Roman"/>
                <w:b/>
              </w:rPr>
            </w:pPr>
          </w:p>
          <w:p w:rsidR="00D53145" w:rsidRDefault="00D53145" w:rsidP="00542508">
            <w:pPr>
              <w:rPr>
                <w:rFonts w:ascii="Times New Roman" w:hAnsi="Times New Roman" w:cs="Times New Roman"/>
                <w:b/>
              </w:rPr>
            </w:pPr>
          </w:p>
          <w:p w:rsidR="0082050E" w:rsidRDefault="0082050E" w:rsidP="00542508">
            <w:pPr>
              <w:rPr>
                <w:rFonts w:ascii="Times New Roman" w:hAnsi="Times New Roman" w:cs="Times New Roman"/>
                <w:b/>
              </w:rPr>
            </w:pP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ческий кабинет: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Е.</w:t>
            </w:r>
          </w:p>
          <w:p w:rsidR="000E095E" w:rsidRDefault="000E095E" w:rsidP="005425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</w:tcPr>
          <w:p w:rsidR="000E095E" w:rsidRDefault="00767E81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Default="00281EC3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DA3FA0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6876BB" w:rsidRDefault="00B258A2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081ECF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68214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E095E" w:rsidRPr="00F53E09" w:rsidRDefault="000161E2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D79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0161E2" w:rsidP="00D53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58A2">
              <w:rPr>
                <w:rFonts w:ascii="Times New Roman" w:hAnsi="Times New Roman" w:cs="Times New Roman"/>
                <w:sz w:val="20"/>
                <w:szCs w:val="20"/>
              </w:rPr>
              <w:t xml:space="preserve">14.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53145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  <w:r w:rsidR="00497D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3145" w:rsidRDefault="00D53145" w:rsidP="00D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E095E" w:rsidRDefault="00767E81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E095E" w:rsidRPr="002B1571" w:rsidRDefault="005A1016" w:rsidP="005A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 w:rsidRPr="00B25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</w:t>
            </w:r>
            <w:r w:rsidR="00281E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  <w:p w:rsidR="000E095E" w:rsidRDefault="000E095E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C57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Pr="00F53E09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Pr="00F53E09" w:rsidRDefault="00281EC3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4.0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0E095E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AF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50E" w:rsidRDefault="0082050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145" w:rsidRDefault="00D53145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48" w:rsidRDefault="00682148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E095E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0E095E" w:rsidRPr="00F53E09" w:rsidRDefault="000E095E" w:rsidP="00DC7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0A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95E" w:rsidRDefault="000E095E" w:rsidP="00804EA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7859" w:rsidRPr="000B5AA4" w:rsidRDefault="00767E81" w:rsidP="000E095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6A7859" w:rsidRDefault="006A7859" w:rsidP="000E095E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876786" w:rsidRPr="00AF4787" w:rsidRDefault="00876786" w:rsidP="00081EC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76786" w:rsidRDefault="00876786" w:rsidP="0087678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32F50" w:rsidRDefault="00E32F50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2148" w:rsidRPr="00F53E09" w:rsidRDefault="00281EC3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Pr="00F53E09" w:rsidRDefault="00F6303A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081ECF" w:rsidRDefault="00081ECF" w:rsidP="00D5314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6A7859" w:rsidRDefault="006A7859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AF4787" w:rsidRDefault="005D2424" w:rsidP="0087678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0E095E" w:rsidRDefault="00767E81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Pr="002B1571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Pr="00F53E09" w:rsidRDefault="00E32F50" w:rsidP="00D53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2148" w:rsidRPr="00F53E09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5D2424" w:rsidRDefault="00682148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5D2424" w:rsidRDefault="005D2424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1E2" w:rsidRDefault="000161E2" w:rsidP="00F73606">
            <w:pPr>
              <w:rPr>
                <w:rFonts w:ascii="Times New Roman" w:hAnsi="Times New Roman" w:cs="Times New Roman"/>
                <w:b/>
              </w:rPr>
            </w:pPr>
          </w:p>
          <w:p w:rsidR="00D53145" w:rsidRDefault="00D53145" w:rsidP="005D2424">
            <w:pPr>
              <w:rPr>
                <w:rFonts w:ascii="Times New Roman" w:hAnsi="Times New Roman" w:cs="Times New Roman"/>
                <w:b/>
              </w:rPr>
            </w:pPr>
          </w:p>
          <w:p w:rsidR="00D53145" w:rsidRDefault="00D53145" w:rsidP="005D2424">
            <w:pPr>
              <w:rPr>
                <w:rFonts w:ascii="Times New Roman" w:hAnsi="Times New Roman" w:cs="Times New Roman"/>
                <w:b/>
              </w:rPr>
            </w:pPr>
          </w:p>
          <w:p w:rsidR="00D53145" w:rsidRDefault="00D53145" w:rsidP="005D2424">
            <w:pPr>
              <w:rPr>
                <w:rFonts w:ascii="Times New Roman" w:hAnsi="Times New Roman" w:cs="Times New Roman"/>
                <w:b/>
              </w:rPr>
            </w:pPr>
          </w:p>
          <w:p w:rsidR="000161E2" w:rsidRDefault="005D242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-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5D24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E095E" w:rsidRDefault="00767E81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081ECF" w:rsidRDefault="00081ECF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81ECF" w:rsidRDefault="00281EC3" w:rsidP="002B1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.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8A2">
              <w:rPr>
                <w:rFonts w:ascii="Times New Roman" w:hAnsi="Times New Roman" w:cs="Times New Roman"/>
                <w:sz w:val="20"/>
                <w:szCs w:val="20"/>
              </w:rPr>
              <w:t>7.45 –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5 - 14.00</w:t>
            </w:r>
          </w:p>
          <w:p w:rsidR="00081ECF" w:rsidRDefault="00081ECF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081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2148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- 20.30</w:t>
            </w:r>
          </w:p>
          <w:p w:rsidR="00682148" w:rsidRPr="00F53E09" w:rsidRDefault="00DA3FA0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приёма</w:t>
            </w:r>
          </w:p>
          <w:p w:rsidR="00683D79" w:rsidRPr="00F53E09" w:rsidRDefault="00683D79" w:rsidP="0068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  <w:p w:rsidR="00682148" w:rsidRDefault="00682148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6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  <w:p w:rsidR="005D2424" w:rsidRDefault="005D2424" w:rsidP="0068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03A" w:rsidRDefault="00F6303A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DED" w:rsidRDefault="00953DED" w:rsidP="00F626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1E2" w:rsidRDefault="000161E2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DED" w:rsidRDefault="00953DED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Default="005D2424" w:rsidP="00016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20.3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6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0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5D2424" w:rsidRDefault="005D2424" w:rsidP="005D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24" w:rsidRPr="000B5AA4" w:rsidRDefault="005D2424" w:rsidP="00682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0E095E" w:rsidRPr="00671DDA" w:rsidRDefault="00671DDA" w:rsidP="004C47E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1DDA">
              <w:rPr>
                <w:rFonts w:ascii="Times New Roman" w:hAnsi="Times New Roman" w:cs="Times New Roman"/>
                <w:b/>
              </w:rPr>
              <w:t>31</w:t>
            </w:r>
          </w:p>
          <w:p w:rsidR="006A7859" w:rsidRPr="00AF4787" w:rsidRDefault="006A7859" w:rsidP="004C47E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  <w:p w:rsidR="002C0EBE" w:rsidRDefault="002C0EBE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-15.00</w:t>
            </w:r>
          </w:p>
          <w:p w:rsidR="006A7859" w:rsidRDefault="002C0EBE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EBE">
              <w:rPr>
                <w:rFonts w:ascii="Times New Roman" w:hAnsi="Times New Roman" w:cs="Times New Roman"/>
                <w:b/>
              </w:rPr>
              <w:t>Гурова Е.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90BA4" w:rsidRPr="00F90BA4" w:rsidRDefault="0091567B" w:rsidP="009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  <w:r w:rsidR="009C7947">
              <w:rPr>
                <w:rFonts w:ascii="Times New Roman" w:hAnsi="Times New Roman" w:cs="Times New Roman"/>
              </w:rPr>
              <w:t xml:space="preserve"> </w:t>
            </w:r>
            <w:r w:rsidR="00F90BA4" w:rsidRPr="00F90BA4">
              <w:rPr>
                <w:rFonts w:ascii="Times New Roman" w:hAnsi="Times New Roman" w:cs="Times New Roman"/>
              </w:rPr>
              <w:t>Ланина М.С.</w:t>
            </w:r>
          </w:p>
          <w:p w:rsidR="002C0EBE" w:rsidRDefault="002C0EBE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EBE" w:rsidRDefault="00F90BA4" w:rsidP="00F90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2C0EBE">
              <w:rPr>
                <w:rFonts w:ascii="Times New Roman" w:hAnsi="Times New Roman" w:cs="Times New Roman"/>
                <w:b/>
              </w:rPr>
              <w:t>Гайсина А.С.</w:t>
            </w:r>
          </w:p>
          <w:p w:rsidR="002C0EBE" w:rsidRDefault="0091567B" w:rsidP="0091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  <w:r w:rsidR="009C7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0BA4" w:rsidRPr="00F90BA4">
              <w:rPr>
                <w:rFonts w:ascii="Times New Roman" w:hAnsi="Times New Roman" w:cs="Times New Roman"/>
              </w:rPr>
              <w:t>Дюжикова</w:t>
            </w:r>
            <w:proofErr w:type="spellEnd"/>
            <w:r w:rsidR="00F90BA4" w:rsidRPr="00F90BA4">
              <w:rPr>
                <w:rFonts w:ascii="Times New Roman" w:hAnsi="Times New Roman" w:cs="Times New Roman"/>
              </w:rPr>
              <w:t xml:space="preserve"> А.О.</w:t>
            </w:r>
          </w:p>
          <w:p w:rsidR="00F90BA4" w:rsidRPr="00F90BA4" w:rsidRDefault="00F90BA4" w:rsidP="002C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.</w:t>
            </w:r>
            <w:r w:rsidR="009C7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2C0EBE" w:rsidRDefault="002C0EBE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67B" w:rsidRDefault="0091567B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67B" w:rsidRDefault="0091567B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567B" w:rsidRDefault="0091567B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EBE" w:rsidRPr="00F626EC" w:rsidRDefault="002C0EBE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Хирургический приём:</w:t>
            </w:r>
          </w:p>
          <w:p w:rsidR="002C0EBE" w:rsidRPr="00F626EC" w:rsidRDefault="002C0EBE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6EC">
              <w:rPr>
                <w:rFonts w:ascii="Times New Roman" w:hAnsi="Times New Roman" w:cs="Times New Roman"/>
                <w:b/>
              </w:rPr>
              <w:t>9.00 -15.00</w:t>
            </w:r>
          </w:p>
          <w:p w:rsidR="002C0EBE" w:rsidRDefault="002C0EBE" w:rsidP="002C0EBE">
            <w:pPr>
              <w:rPr>
                <w:rFonts w:ascii="Times New Roman" w:hAnsi="Times New Roman" w:cs="Times New Roman"/>
                <w:b/>
              </w:rPr>
            </w:pPr>
          </w:p>
          <w:p w:rsidR="002C0EBE" w:rsidRDefault="002C0EBE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овина О.В.</w:t>
            </w:r>
            <w:r w:rsidR="009C7947">
              <w:rPr>
                <w:rFonts w:ascii="Times New Roman" w:hAnsi="Times New Roman" w:cs="Times New Roman"/>
                <w:b/>
              </w:rPr>
              <w:t>(вых.11.09)</w:t>
            </w:r>
          </w:p>
          <w:p w:rsidR="002C0EBE" w:rsidRDefault="00DC40DF" w:rsidP="002C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2C0EBE">
              <w:rPr>
                <w:rFonts w:ascii="Times New Roman" w:hAnsi="Times New Roman" w:cs="Times New Roman"/>
              </w:rPr>
              <w:t>/с Панина С.</w:t>
            </w:r>
            <w:proofErr w:type="gramStart"/>
            <w:r w:rsidR="002C0EB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C0EBE" w:rsidRPr="00F626EC" w:rsidRDefault="00DC40DF" w:rsidP="002C0E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C0EBE">
              <w:rPr>
                <w:rFonts w:ascii="Times New Roman" w:hAnsi="Times New Roman" w:cs="Times New Roman"/>
              </w:rPr>
              <w:t>Ф</w:t>
            </w:r>
            <w:proofErr w:type="gramEnd"/>
            <w:r w:rsidR="002C0EBE">
              <w:rPr>
                <w:rFonts w:ascii="Times New Roman" w:hAnsi="Times New Roman" w:cs="Times New Roman"/>
              </w:rPr>
              <w:t>ролова</w:t>
            </w:r>
            <w:proofErr w:type="spellEnd"/>
            <w:r w:rsidR="002C0EBE">
              <w:rPr>
                <w:rFonts w:ascii="Times New Roman" w:hAnsi="Times New Roman" w:cs="Times New Roman"/>
              </w:rPr>
              <w:t xml:space="preserve"> Г.В.</w:t>
            </w:r>
          </w:p>
          <w:p w:rsidR="002C0EBE" w:rsidRPr="002C0EBE" w:rsidRDefault="002C0EBE" w:rsidP="006A78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E095E" w:rsidRPr="000B5AA4" w:rsidRDefault="007E0133" w:rsidP="004C47EF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СЕНТ</w:t>
            </w:r>
            <w:r w:rsidR="00671DDA">
              <w:rPr>
                <w:rFonts w:ascii="Times New Roman" w:hAnsi="Times New Roman" w:cs="Times New Roman"/>
                <w:b/>
                <w:color w:val="FF0000"/>
                <w:u w:val="single"/>
              </w:rPr>
              <w:t>. 1</w:t>
            </w:r>
          </w:p>
        </w:tc>
      </w:tr>
    </w:tbl>
    <w:p w:rsidR="00127922" w:rsidRDefault="00127922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Default="00B25109" w:rsidP="00127922">
      <w:pPr>
        <w:jc w:val="center"/>
        <w:rPr>
          <w:rFonts w:ascii="Times New Roman" w:hAnsi="Times New Roman" w:cs="Times New Roman"/>
          <w:b/>
        </w:rPr>
      </w:pPr>
    </w:p>
    <w:p w:rsidR="00B25109" w:rsidRPr="00B25109" w:rsidRDefault="00B25109" w:rsidP="00B25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врач ОГБУЗ «ДСП №1»                                               Попова Е.А.</w:t>
      </w:r>
    </w:p>
    <w:sectPr w:rsidR="00B25109" w:rsidRPr="00B25109" w:rsidSect="001279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70F00"/>
    <w:multiLevelType w:val="hybridMultilevel"/>
    <w:tmpl w:val="6BE6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22"/>
    <w:rsid w:val="000161E2"/>
    <w:rsid w:val="00026CAE"/>
    <w:rsid w:val="0005648B"/>
    <w:rsid w:val="00081ECF"/>
    <w:rsid w:val="00094C04"/>
    <w:rsid w:val="000A2F70"/>
    <w:rsid w:val="000A2F90"/>
    <w:rsid w:val="000B5AA4"/>
    <w:rsid w:val="000E095E"/>
    <w:rsid w:val="000E3FEE"/>
    <w:rsid w:val="00127922"/>
    <w:rsid w:val="00150E3C"/>
    <w:rsid w:val="00151222"/>
    <w:rsid w:val="0015451E"/>
    <w:rsid w:val="00176DFA"/>
    <w:rsid w:val="001B4514"/>
    <w:rsid w:val="001D2391"/>
    <w:rsid w:val="001D33D6"/>
    <w:rsid w:val="001F6B59"/>
    <w:rsid w:val="002201BD"/>
    <w:rsid w:val="0022274F"/>
    <w:rsid w:val="00242945"/>
    <w:rsid w:val="0025039D"/>
    <w:rsid w:val="002709DA"/>
    <w:rsid w:val="00281EC3"/>
    <w:rsid w:val="00282997"/>
    <w:rsid w:val="002857B9"/>
    <w:rsid w:val="002B1571"/>
    <w:rsid w:val="002C0EBE"/>
    <w:rsid w:val="002C7A09"/>
    <w:rsid w:val="002D5CB8"/>
    <w:rsid w:val="002E21FA"/>
    <w:rsid w:val="00303B89"/>
    <w:rsid w:val="00330A0B"/>
    <w:rsid w:val="003516CE"/>
    <w:rsid w:val="00360A7B"/>
    <w:rsid w:val="00362163"/>
    <w:rsid w:val="003A064C"/>
    <w:rsid w:val="003A2353"/>
    <w:rsid w:val="003C68F3"/>
    <w:rsid w:val="003F7578"/>
    <w:rsid w:val="003F795A"/>
    <w:rsid w:val="004763A0"/>
    <w:rsid w:val="00497DC2"/>
    <w:rsid w:val="004A1334"/>
    <w:rsid w:val="004B6871"/>
    <w:rsid w:val="004C47EF"/>
    <w:rsid w:val="004C7472"/>
    <w:rsid w:val="004D6EA4"/>
    <w:rsid w:val="00514AD7"/>
    <w:rsid w:val="005262BA"/>
    <w:rsid w:val="00542508"/>
    <w:rsid w:val="00586ECB"/>
    <w:rsid w:val="0059127C"/>
    <w:rsid w:val="0059540B"/>
    <w:rsid w:val="005A1016"/>
    <w:rsid w:val="005B0303"/>
    <w:rsid w:val="005C6CA6"/>
    <w:rsid w:val="005D2424"/>
    <w:rsid w:val="006269AC"/>
    <w:rsid w:val="00671DDA"/>
    <w:rsid w:val="006803CF"/>
    <w:rsid w:val="00682148"/>
    <w:rsid w:val="00683D79"/>
    <w:rsid w:val="006876BB"/>
    <w:rsid w:val="006A7859"/>
    <w:rsid w:val="006D057A"/>
    <w:rsid w:val="006E529D"/>
    <w:rsid w:val="006E5BC7"/>
    <w:rsid w:val="007400E0"/>
    <w:rsid w:val="007639CA"/>
    <w:rsid w:val="00767E81"/>
    <w:rsid w:val="00774BF0"/>
    <w:rsid w:val="00787C59"/>
    <w:rsid w:val="007C1B8C"/>
    <w:rsid w:val="007E0133"/>
    <w:rsid w:val="007E688D"/>
    <w:rsid w:val="00804EA1"/>
    <w:rsid w:val="00815DEE"/>
    <w:rsid w:val="0082050E"/>
    <w:rsid w:val="00876786"/>
    <w:rsid w:val="0088391F"/>
    <w:rsid w:val="008A3925"/>
    <w:rsid w:val="008C3766"/>
    <w:rsid w:val="008D1AE2"/>
    <w:rsid w:val="008E1166"/>
    <w:rsid w:val="008E4C50"/>
    <w:rsid w:val="00910DE6"/>
    <w:rsid w:val="0091567B"/>
    <w:rsid w:val="00921AE7"/>
    <w:rsid w:val="00921B64"/>
    <w:rsid w:val="00941E81"/>
    <w:rsid w:val="00943934"/>
    <w:rsid w:val="00953DED"/>
    <w:rsid w:val="00973C37"/>
    <w:rsid w:val="00994F37"/>
    <w:rsid w:val="009961E2"/>
    <w:rsid w:val="009C7947"/>
    <w:rsid w:val="009E39C3"/>
    <w:rsid w:val="00A03E2B"/>
    <w:rsid w:val="00A158E1"/>
    <w:rsid w:val="00A43DD2"/>
    <w:rsid w:val="00A74965"/>
    <w:rsid w:val="00A74BE9"/>
    <w:rsid w:val="00A77F92"/>
    <w:rsid w:val="00A80991"/>
    <w:rsid w:val="00A9167B"/>
    <w:rsid w:val="00AA16B1"/>
    <w:rsid w:val="00AA4D69"/>
    <w:rsid w:val="00AA518E"/>
    <w:rsid w:val="00AA7EC2"/>
    <w:rsid w:val="00AD6745"/>
    <w:rsid w:val="00AF2910"/>
    <w:rsid w:val="00AF4787"/>
    <w:rsid w:val="00B00EA1"/>
    <w:rsid w:val="00B25109"/>
    <w:rsid w:val="00B258A2"/>
    <w:rsid w:val="00B401B5"/>
    <w:rsid w:val="00B44DE1"/>
    <w:rsid w:val="00B62CE8"/>
    <w:rsid w:val="00B677FF"/>
    <w:rsid w:val="00B724D5"/>
    <w:rsid w:val="00B87157"/>
    <w:rsid w:val="00BB3153"/>
    <w:rsid w:val="00BB78EC"/>
    <w:rsid w:val="00C02C54"/>
    <w:rsid w:val="00C277A8"/>
    <w:rsid w:val="00C51656"/>
    <w:rsid w:val="00C5702F"/>
    <w:rsid w:val="00C76863"/>
    <w:rsid w:val="00C83DBC"/>
    <w:rsid w:val="00C8559D"/>
    <w:rsid w:val="00CC79A7"/>
    <w:rsid w:val="00CF2B98"/>
    <w:rsid w:val="00CF4896"/>
    <w:rsid w:val="00D12A60"/>
    <w:rsid w:val="00D12AE6"/>
    <w:rsid w:val="00D32B2A"/>
    <w:rsid w:val="00D45A45"/>
    <w:rsid w:val="00D53145"/>
    <w:rsid w:val="00DA3FA0"/>
    <w:rsid w:val="00DB0B9D"/>
    <w:rsid w:val="00DC0448"/>
    <w:rsid w:val="00DC08C3"/>
    <w:rsid w:val="00DC40DF"/>
    <w:rsid w:val="00DC540E"/>
    <w:rsid w:val="00DC72D9"/>
    <w:rsid w:val="00DC7C94"/>
    <w:rsid w:val="00DE26F0"/>
    <w:rsid w:val="00E07F69"/>
    <w:rsid w:val="00E32F50"/>
    <w:rsid w:val="00E36B88"/>
    <w:rsid w:val="00E44316"/>
    <w:rsid w:val="00E60E33"/>
    <w:rsid w:val="00E8474C"/>
    <w:rsid w:val="00EA3777"/>
    <w:rsid w:val="00EB0B97"/>
    <w:rsid w:val="00F2595C"/>
    <w:rsid w:val="00F30DCB"/>
    <w:rsid w:val="00F53E09"/>
    <w:rsid w:val="00F6147A"/>
    <w:rsid w:val="00F626EC"/>
    <w:rsid w:val="00F6303A"/>
    <w:rsid w:val="00F73606"/>
    <w:rsid w:val="00F90BA4"/>
    <w:rsid w:val="00F96C20"/>
    <w:rsid w:val="00FA27BF"/>
    <w:rsid w:val="00FA3F2E"/>
    <w:rsid w:val="00FA637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64C"/>
    <w:pPr>
      <w:ind w:left="720"/>
      <w:contextualSpacing/>
    </w:pPr>
  </w:style>
  <w:style w:type="paragraph" w:styleId="a5">
    <w:name w:val="No Spacing"/>
    <w:uiPriority w:val="1"/>
    <w:qFormat/>
    <w:rsid w:val="00AF291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2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E07B-F81B-437A-ACD6-92FC879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130</cp:revision>
  <cp:lastPrinted>2018-10-26T03:51:00Z</cp:lastPrinted>
  <dcterms:created xsi:type="dcterms:W3CDTF">2018-07-04T06:02:00Z</dcterms:created>
  <dcterms:modified xsi:type="dcterms:W3CDTF">2019-07-26T08:16:00Z</dcterms:modified>
</cp:coreProperties>
</file>